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A44EA" w14:textId="6DDBF5B4" w:rsidR="00415D33" w:rsidRPr="00415D33" w:rsidRDefault="00296F8E" w:rsidP="00D00FF5">
      <w:pPr>
        <w:pStyle w:val="1"/>
        <w:rPr>
          <w:sz w:val="44"/>
          <w:szCs w:val="40"/>
        </w:rPr>
      </w:pPr>
      <w:r>
        <w:t>Data Structure</w:t>
      </w:r>
      <w:r w:rsidR="00415D33" w:rsidRPr="00415D33">
        <w:t xml:space="preserve"> </w:t>
      </w:r>
      <w:r>
        <w:t xml:space="preserve">Assignment </w:t>
      </w:r>
      <w:r w:rsidR="00E271D4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D33" w14:paraId="42CFE322" w14:textId="77777777" w:rsidTr="00DA58F8">
        <w:trPr>
          <w:trHeight w:val="404"/>
        </w:trPr>
        <w:tc>
          <w:tcPr>
            <w:tcW w:w="3485" w:type="dxa"/>
            <w:vAlign w:val="center"/>
          </w:tcPr>
          <w:p w14:paraId="02245B12" w14:textId="0B58E5FA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I</w:t>
            </w:r>
            <w:r w:rsidRPr="007C6282">
              <w:rPr>
                <w:b/>
                <w:bCs/>
              </w:rPr>
              <w:t>D:</w:t>
            </w:r>
            <w:r w:rsidRPr="00DA58F8">
              <w:t xml:space="preserve"> E14066282</w:t>
            </w:r>
          </w:p>
        </w:tc>
        <w:tc>
          <w:tcPr>
            <w:tcW w:w="3485" w:type="dxa"/>
            <w:vAlign w:val="center"/>
          </w:tcPr>
          <w:p w14:paraId="47C6626F" w14:textId="794F97BE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N</w:t>
            </w:r>
            <w:r w:rsidRPr="007C6282">
              <w:rPr>
                <w:b/>
                <w:bCs/>
              </w:rPr>
              <w:t>ame:</w:t>
            </w:r>
            <w:r w:rsidR="008B7A14">
              <w:rPr>
                <w:b/>
                <w:bCs/>
              </w:rPr>
              <w:t xml:space="preserve"> </w:t>
            </w:r>
            <w:r w:rsidRPr="00DA58F8">
              <w:rPr>
                <w:rFonts w:hint="eastAsia"/>
              </w:rPr>
              <w:t>溫梓傑</w:t>
            </w:r>
          </w:p>
        </w:tc>
        <w:tc>
          <w:tcPr>
            <w:tcW w:w="3486" w:type="dxa"/>
            <w:vAlign w:val="center"/>
          </w:tcPr>
          <w:p w14:paraId="20BB0C34" w14:textId="66DAA9C2" w:rsidR="00415D33" w:rsidRPr="00DA58F8" w:rsidRDefault="00B11C55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D</w:t>
            </w:r>
            <w:r w:rsidRPr="007C6282">
              <w:rPr>
                <w:b/>
                <w:bCs/>
              </w:rPr>
              <w:t>epartment:</w:t>
            </w:r>
            <w:r w:rsidRPr="00DA58F8">
              <w:t xml:space="preserve"> ME</w:t>
            </w:r>
            <w:r w:rsidR="00E850F1">
              <w:t xml:space="preserve"> </w:t>
            </w:r>
            <w:r w:rsidR="007C6282">
              <w:t>110</w:t>
            </w:r>
          </w:p>
        </w:tc>
      </w:tr>
    </w:tbl>
    <w:p w14:paraId="0229EBE8" w14:textId="5808295A" w:rsidR="00304F09" w:rsidRDefault="00296F8E" w:rsidP="00D00FF5">
      <w:pPr>
        <w:pStyle w:val="2"/>
        <w:spacing w:before="180"/>
      </w:pPr>
      <w:r>
        <w:t>Result Screenshots</w:t>
      </w:r>
    </w:p>
    <w:p w14:paraId="71FAFD4D" w14:textId="77777777" w:rsidR="00DB180A" w:rsidRDefault="001D726A" w:rsidP="00DB180A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2AE93E91" wp14:editId="51120875">
            <wp:extent cx="6057900" cy="2009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DBB8" w14:textId="29D819EB" w:rsidR="00940041" w:rsidRDefault="00DB180A" w:rsidP="00DB180A">
      <w:pPr>
        <w:pStyle w:val="aa"/>
      </w:pPr>
      <w:r>
        <w:t xml:space="preserve">Figure </w:t>
      </w:r>
      <w:fldSimple w:instr=" SEQ Figure \* ARABIC ">
        <w:r w:rsidR="000C6CE5">
          <w:rPr>
            <w:noProof/>
          </w:rPr>
          <w:t>1</w:t>
        </w:r>
      </w:fldSimple>
      <w:r>
        <w:t xml:space="preserve"> </w:t>
      </w:r>
      <w:r>
        <w:t xml:space="preserve">Screenshot of </w:t>
      </w:r>
      <w:r>
        <w:rPr>
          <w:rFonts w:hint="eastAsia"/>
        </w:rPr>
        <w:t>c</w:t>
      </w:r>
      <w:r>
        <w:t>ommand line</w:t>
      </w:r>
      <w:r>
        <w:t xml:space="preserve"> (hw3_1)</w:t>
      </w:r>
    </w:p>
    <w:p w14:paraId="05B36A78" w14:textId="7CD74EC3" w:rsidR="00DB180A" w:rsidRDefault="00DB180A" w:rsidP="00DB180A">
      <w:pPr>
        <w:ind w:firstLine="480"/>
      </w:pPr>
    </w:p>
    <w:p w14:paraId="47EC6576" w14:textId="77777777" w:rsidR="00DB180A" w:rsidRDefault="00DB180A" w:rsidP="00DB180A">
      <w:pPr>
        <w:keepNext/>
        <w:ind w:firstLine="480"/>
      </w:pPr>
      <w:r>
        <w:rPr>
          <w:noProof/>
        </w:rPr>
        <w:drawing>
          <wp:inline distT="0" distB="0" distL="0" distR="0" wp14:anchorId="4D1FA19D" wp14:editId="5187D5EE">
            <wp:extent cx="5667375" cy="15240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3DD9" w14:textId="2F4B90AA" w:rsidR="00DB180A" w:rsidRDefault="00DB180A" w:rsidP="00DB180A">
      <w:pPr>
        <w:pStyle w:val="aa"/>
      </w:pPr>
      <w:r>
        <w:t xml:space="preserve">Figure </w:t>
      </w:r>
      <w:fldSimple w:instr=" SEQ Figure \* ARABIC ">
        <w:r w:rsidR="000C6CE5">
          <w:rPr>
            <w:noProof/>
          </w:rPr>
          <w:t>2</w:t>
        </w:r>
      </w:fldSimple>
      <w:r>
        <w:t xml:space="preserve"> </w:t>
      </w:r>
      <w:r>
        <w:t xml:space="preserve">Screenshot of </w:t>
      </w:r>
      <w:r>
        <w:rPr>
          <w:rFonts w:hint="eastAsia"/>
        </w:rPr>
        <w:t>c</w:t>
      </w:r>
      <w:r>
        <w:t>ommand line (hw3_</w:t>
      </w:r>
      <w:r>
        <w:t>2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61"/>
      </w:tblGrid>
      <w:tr w:rsidR="0030110B" w14:paraId="5A81934F" w14:textId="77777777" w:rsidTr="000C6CE5">
        <w:tc>
          <w:tcPr>
            <w:tcW w:w="4395" w:type="dxa"/>
          </w:tcPr>
          <w:p w14:paraId="7954C4FE" w14:textId="77777777" w:rsidR="000C01C9" w:rsidRDefault="0030110B" w:rsidP="000C01C9">
            <w:pPr>
              <w:keepNext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7349BD" wp14:editId="13E0BEC4">
                  <wp:extent cx="275862" cy="909376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" t="15385" r="92896" b="27730"/>
                          <a:stretch/>
                        </pic:blipFill>
                        <pic:spPr bwMode="auto">
                          <a:xfrm>
                            <a:off x="0" y="0"/>
                            <a:ext cx="276136" cy="91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376C1" w14:textId="26ADD554" w:rsidR="0030110B" w:rsidRDefault="000C01C9" w:rsidP="000C01C9">
            <w:pPr>
              <w:pStyle w:val="aa"/>
              <w:jc w:val="left"/>
              <w:rPr>
                <w:rFonts w:hint="eastAsia"/>
              </w:rPr>
            </w:pPr>
            <w:r>
              <w:t xml:space="preserve">Figure </w:t>
            </w:r>
            <w:fldSimple w:instr=" SEQ Figure \* ARABIC ">
              <w:r w:rsidR="000C6CE5">
                <w:rPr>
                  <w:noProof/>
                </w:rPr>
                <w:t>3</w:t>
              </w:r>
            </w:fldSimple>
            <w:r>
              <w:t xml:space="preserve"> p1_output.txt</w:t>
            </w:r>
          </w:p>
        </w:tc>
        <w:tc>
          <w:tcPr>
            <w:tcW w:w="6061" w:type="dxa"/>
          </w:tcPr>
          <w:p w14:paraId="236D4E23" w14:textId="77777777" w:rsidR="000C01C9" w:rsidRDefault="0030110B" w:rsidP="000C01C9">
            <w:pPr>
              <w:keepNext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65400D3" wp14:editId="1FB075CC">
                  <wp:extent cx="1932167" cy="836477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" t="2376" r="68622" b="5014"/>
                          <a:stretch/>
                        </pic:blipFill>
                        <pic:spPr bwMode="auto">
                          <a:xfrm>
                            <a:off x="0" y="0"/>
                            <a:ext cx="1932294" cy="836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FBA0E" w14:textId="15EE50E8" w:rsidR="0030110B" w:rsidRDefault="000C01C9" w:rsidP="000C01C9">
            <w:pPr>
              <w:pStyle w:val="aa"/>
              <w:jc w:val="left"/>
              <w:rPr>
                <w:rFonts w:hint="eastAsia"/>
              </w:rPr>
            </w:pPr>
            <w:r>
              <w:t xml:space="preserve">Figure </w:t>
            </w:r>
            <w:fldSimple w:instr=" SEQ Figure \* ARABIC ">
              <w:r w:rsidR="000C6CE5">
                <w:rPr>
                  <w:noProof/>
                </w:rPr>
                <w:t>4</w:t>
              </w:r>
            </w:fldSimple>
            <w:r>
              <w:t xml:space="preserve"> </w:t>
            </w:r>
            <w:r>
              <w:t>p</w:t>
            </w:r>
            <w:r>
              <w:t>2</w:t>
            </w:r>
            <w:r>
              <w:t>_output.txt</w:t>
            </w:r>
          </w:p>
        </w:tc>
      </w:tr>
    </w:tbl>
    <w:p w14:paraId="25AA3C00" w14:textId="77777777" w:rsidR="0030110B" w:rsidRPr="0030110B" w:rsidRDefault="0030110B" w:rsidP="0030110B">
      <w:pPr>
        <w:ind w:firstLine="480"/>
        <w:rPr>
          <w:rFonts w:hint="eastAsia"/>
        </w:rPr>
      </w:pPr>
    </w:p>
    <w:p w14:paraId="099CC236" w14:textId="7E1F1BC1" w:rsidR="00DB180A" w:rsidRPr="00DB180A" w:rsidRDefault="00DB180A" w:rsidP="00DB180A">
      <w:pPr>
        <w:pStyle w:val="aa"/>
      </w:pPr>
    </w:p>
    <w:p w14:paraId="4A63DB72" w14:textId="4C27590E" w:rsidR="00304F09" w:rsidRDefault="00296F8E" w:rsidP="00D00FF5">
      <w:pPr>
        <w:pStyle w:val="2"/>
        <w:spacing w:before="180"/>
      </w:pPr>
      <w:r>
        <w:lastRenderedPageBreak/>
        <w:t>Program Architecture</w:t>
      </w:r>
    </w:p>
    <w:p w14:paraId="64636EEC" w14:textId="77777777" w:rsidR="000C6CE5" w:rsidRDefault="00940041" w:rsidP="000C6CE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C586531" wp14:editId="6C9F1229">
            <wp:extent cx="5219700" cy="611990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76" cy="61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08D2" w14:textId="1014370E" w:rsidR="00A571C9" w:rsidRPr="00A571C9" w:rsidRDefault="000C6CE5" w:rsidP="000C6CE5">
      <w:pPr>
        <w:pStyle w:val="aa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Flow chart of hw3_1</w:t>
      </w:r>
    </w:p>
    <w:p w14:paraId="594A16DB" w14:textId="2D889CBE" w:rsidR="001F41C9" w:rsidRDefault="00A04637" w:rsidP="00384AFA">
      <w:pPr>
        <w:pStyle w:val="2"/>
        <w:spacing w:before="180"/>
      </w:pPr>
      <w:r>
        <w:br w:type="page"/>
      </w:r>
      <w:r w:rsidR="00296F8E">
        <w:lastRenderedPageBreak/>
        <w:t>Program Functions</w:t>
      </w:r>
    </w:p>
    <w:p w14:paraId="6CF1E396" w14:textId="3142716F" w:rsidR="00940041" w:rsidRDefault="006B7858" w:rsidP="003F2FC9">
      <w:pPr>
        <w:pStyle w:val="3"/>
        <w:spacing w:before="180"/>
        <w:ind w:firstLine="120"/>
      </w:pPr>
      <w:r w:rsidRPr="006B7858">
        <w:rPr>
          <w:rFonts w:ascii="Segoe UI Emoji" w:hAnsi="Segoe UI Emoji" w:cs="Segoe UI Emoji"/>
        </w:rPr>
        <w:t>📒</w:t>
      </w:r>
      <w:r>
        <w:rPr>
          <w:rFonts w:ascii="Segoe UI Emoji" w:hAnsi="Segoe UI Emoji" w:cs="Segoe UI Emoji"/>
        </w:rPr>
        <w:t xml:space="preserve"> </w:t>
      </w:r>
      <w:proofErr w:type="spellStart"/>
      <w:r w:rsidR="000B7FE2">
        <w:rPr>
          <w:rFonts w:hint="eastAsia"/>
        </w:rPr>
        <w:t>Do</w:t>
      </w:r>
      <w:r w:rsidR="000B7FE2">
        <w:t>uble_LL.h</w:t>
      </w:r>
      <w:proofErr w:type="spellEnd"/>
    </w:p>
    <w:bookmarkStart w:id="0" w:name="_MON_1663587244"/>
    <w:bookmarkEnd w:id="0"/>
    <w:p w14:paraId="6188BB82" w14:textId="20C77CD1" w:rsidR="003F2FC9" w:rsidRDefault="00173436" w:rsidP="0011751E">
      <w:pPr>
        <w:pStyle w:val="ae"/>
        <w:spacing w:before="180"/>
      </w:pPr>
      <w:r w:rsidRPr="0011751E">
        <w:object w:dxaOrig="10466" w:dyaOrig="375" w14:anchorId="04FEA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523pt;height:18.55pt" o:ole="">
            <v:imagedata r:id="rId11" o:title=""/>
          </v:shape>
          <o:OLEObject Type="Embed" ProgID="Word.OpenDocumentText.12" ShapeID="_x0000_i1110" DrawAspect="Content" ObjectID="_1664392589" r:id="rId12"/>
        </w:object>
      </w:r>
    </w:p>
    <w:p w14:paraId="2EBC22F5" w14:textId="6C2C0FA0" w:rsidR="00975ECD" w:rsidRDefault="00975ECD" w:rsidP="00C50285">
      <w:pPr>
        <w:ind w:firstLine="480"/>
      </w:pPr>
      <w:r>
        <w:t xml:space="preserve">Constructs a </w:t>
      </w:r>
      <w:r w:rsidR="000B7FE2">
        <w:t>link list</w:t>
      </w:r>
      <w:r>
        <w:rPr>
          <w:rFonts w:hint="eastAsia"/>
        </w:rPr>
        <w:t>.</w:t>
      </w:r>
    </w:p>
    <w:p w14:paraId="19D42C7C" w14:textId="77777777" w:rsidR="00321384" w:rsidRDefault="00321384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47802339" w14:textId="4926F3CD" w:rsidR="00321384" w:rsidRPr="00975ECD" w:rsidRDefault="00321384" w:rsidP="00C50285">
      <w:pPr>
        <w:ind w:firstLine="480"/>
      </w:pPr>
      <w:r>
        <w:rPr>
          <w:rFonts w:hint="eastAsia"/>
        </w:rPr>
        <w:t>N</w:t>
      </w:r>
      <w:r>
        <w:t>one.</w:t>
      </w:r>
    </w:p>
    <w:p w14:paraId="34AAA176" w14:textId="5E2DDAFF" w:rsidR="003F2FC9" w:rsidRDefault="000E088F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 w:rsidR="003F2FC9">
        <w:rPr>
          <w:rFonts w:hint="eastAsia"/>
        </w:rPr>
        <w:t>R</w:t>
      </w:r>
      <w:r w:rsidR="003F2FC9">
        <w:t>eturn Value</w:t>
      </w:r>
    </w:p>
    <w:p w14:paraId="380AB27B" w14:textId="6D3BFFFE" w:rsidR="00C10C70" w:rsidRDefault="00CC0B4A" w:rsidP="00C10C70">
      <w:pPr>
        <w:ind w:firstLine="480"/>
      </w:pPr>
      <w:r>
        <w:rPr>
          <w:rFonts w:hint="eastAsia"/>
        </w:rPr>
        <w:t>R</w:t>
      </w:r>
      <w:r w:rsidR="00C10C70">
        <w:t>eturn</w:t>
      </w:r>
      <w:r w:rsidR="002D2328">
        <w:t>s</w:t>
      </w:r>
      <w:r w:rsidR="00C10C70">
        <w:t xml:space="preserve"> </w:t>
      </w:r>
      <w:r>
        <w:rPr>
          <w:rFonts w:hint="eastAsia"/>
        </w:rPr>
        <w:t>t</w:t>
      </w:r>
      <w:r>
        <w:t>he new</w:t>
      </w:r>
      <w:r w:rsidR="00C10C70">
        <w:t xml:space="preserve"> pointer</w:t>
      </w:r>
      <w:r>
        <w:t xml:space="preserve"> of </w:t>
      </w:r>
      <w:r w:rsidR="007C46B8">
        <w:t xml:space="preserve">the </w:t>
      </w:r>
      <w:r w:rsidR="00AD0CBD">
        <w:t>link list</w:t>
      </w:r>
      <w:r>
        <w:t>.</w:t>
      </w:r>
    </w:p>
    <w:p w14:paraId="62555805" w14:textId="6231175B" w:rsidR="003F2FC9" w:rsidRDefault="00C10C70" w:rsidP="00F8039B">
      <w:pPr>
        <w:pStyle w:val="a"/>
        <w:pBdr>
          <w:bottom w:val="single" w:sz="24" w:space="1" w:color="1F3864" w:themeColor="accent1" w:themeShade="80"/>
        </w:pBdr>
        <w:spacing w:before="72" w:after="72"/>
      </w:pPr>
      <w:r>
        <w:rPr>
          <w:rFonts w:hint="eastAsia"/>
        </w:rPr>
        <w:t>I</w:t>
      </w:r>
      <w:r>
        <w:t>f construction fails, return</w:t>
      </w:r>
      <w:r w:rsidR="00AC0EE4">
        <w:t>s</w:t>
      </w:r>
      <w:r>
        <w:t xml:space="preserve"> NULL.</w:t>
      </w:r>
    </w:p>
    <w:bookmarkStart w:id="1" w:name="_MON_1664389244"/>
    <w:bookmarkEnd w:id="1"/>
    <w:p w14:paraId="0B68955E" w14:textId="66D1875C" w:rsidR="00AD0CBD" w:rsidRDefault="0011751E" w:rsidP="0011751E">
      <w:pPr>
        <w:pStyle w:val="ae"/>
        <w:spacing w:before="180"/>
      </w:pPr>
      <w:r w:rsidRPr="0011751E">
        <w:object w:dxaOrig="10466" w:dyaOrig="367" w14:anchorId="0947327D">
          <v:shape id="_x0000_i1069" type="#_x0000_t75" style="width:523pt;height:18.1pt" o:ole="">
            <v:imagedata r:id="rId13" o:title=""/>
          </v:shape>
          <o:OLEObject Type="Embed" ProgID="Word.OpenDocumentText.12" ShapeID="_x0000_i1069" DrawAspect="Content" ObjectID="_1664392590" r:id="rId14"/>
        </w:object>
      </w:r>
    </w:p>
    <w:p w14:paraId="4636F437" w14:textId="1CAC51EA" w:rsidR="00AD0CBD" w:rsidRDefault="00AD0CBD" w:rsidP="00AD0CBD">
      <w:pPr>
        <w:ind w:firstLine="480"/>
      </w:pPr>
      <w:r>
        <w:t xml:space="preserve">Constructs a </w:t>
      </w:r>
      <w:r>
        <w:t>node</w:t>
      </w:r>
      <w:r>
        <w:rPr>
          <w:rFonts w:hint="eastAsia"/>
        </w:rPr>
        <w:t>.</w:t>
      </w:r>
    </w:p>
    <w:p w14:paraId="4543BD3E" w14:textId="57CA757C" w:rsidR="00AD0CBD" w:rsidRDefault="00AD0CBD" w:rsidP="00AD0CBD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bookmarkStart w:id="2" w:name="_MON_1664389798"/>
    <w:bookmarkEnd w:id="2"/>
    <w:p w14:paraId="0D09EFE4" w14:textId="66BAA680" w:rsidR="00AD0CBD" w:rsidRPr="00AD0CBD" w:rsidRDefault="0011751E" w:rsidP="00AD0CBD">
      <w:pPr>
        <w:pStyle w:val="a9"/>
        <w:rPr>
          <w:rFonts w:hint="eastAsia"/>
        </w:rPr>
      </w:pPr>
      <w:r w:rsidRPr="0011751E">
        <w:object w:dxaOrig="10466" w:dyaOrig="375" w14:anchorId="7374D378">
          <v:shape id="_x0000_i1077" type="#_x0000_t75" style="width:523pt;height:18.55pt" o:ole="">
            <v:imagedata r:id="rId15" o:title=""/>
          </v:shape>
          <o:OLEObject Type="Embed" ProgID="Word.OpenDocumentText.12" ShapeID="_x0000_i1077" DrawAspect="Content" ObjectID="_1664392591" r:id="rId16"/>
        </w:object>
      </w:r>
    </w:p>
    <w:p w14:paraId="52BFD681" w14:textId="3A412388" w:rsidR="00AD0CBD" w:rsidRPr="00975ECD" w:rsidRDefault="00AD0CBD" w:rsidP="00AD0CBD">
      <w:pPr>
        <w:ind w:firstLine="480"/>
      </w:pPr>
      <w:r>
        <w:t>The element</w:t>
      </w:r>
      <w:r w:rsidR="00173436">
        <w:t xml:space="preserve"> that would be initialized</w:t>
      </w:r>
      <w:r w:rsidR="0011751E">
        <w:t xml:space="preserve"> in the constructed node.</w:t>
      </w:r>
    </w:p>
    <w:p w14:paraId="2494EAAE" w14:textId="77777777" w:rsidR="00AD0CBD" w:rsidRDefault="00AD0CBD" w:rsidP="00AD0CBD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7FFBEA8D" w14:textId="5B1DC61C" w:rsidR="00AD0CBD" w:rsidRDefault="00AD0CBD" w:rsidP="00AD0CBD">
      <w:pPr>
        <w:ind w:firstLine="480"/>
      </w:pPr>
      <w:r>
        <w:rPr>
          <w:rFonts w:hint="eastAsia"/>
        </w:rPr>
        <w:t>R</w:t>
      </w:r>
      <w:r>
        <w:t xml:space="preserve">eturns </w:t>
      </w:r>
      <w:r>
        <w:rPr>
          <w:rFonts w:hint="eastAsia"/>
        </w:rPr>
        <w:t>t</w:t>
      </w:r>
      <w:r>
        <w:t xml:space="preserve">he new pointer of the </w:t>
      </w:r>
      <w:r w:rsidR="00B00B8A">
        <w:t>node</w:t>
      </w:r>
      <w:r>
        <w:t>.</w:t>
      </w:r>
    </w:p>
    <w:p w14:paraId="7E621F27" w14:textId="77777777" w:rsidR="00AD0CBD" w:rsidRPr="003F2FC9" w:rsidRDefault="00AD0CBD" w:rsidP="00AD0CBD">
      <w:pPr>
        <w:pStyle w:val="a"/>
        <w:pBdr>
          <w:bottom w:val="single" w:sz="24" w:space="1" w:color="1F3864" w:themeColor="accent1" w:themeShade="80"/>
        </w:pBdr>
        <w:spacing w:before="72" w:after="72"/>
      </w:pPr>
      <w:r>
        <w:rPr>
          <w:rFonts w:hint="eastAsia"/>
        </w:rPr>
        <w:t>I</w:t>
      </w:r>
      <w:r>
        <w:t>f construction fails, returns NULL.</w:t>
      </w:r>
    </w:p>
    <w:bookmarkStart w:id="3" w:name="_MON_1663590867"/>
    <w:bookmarkEnd w:id="3"/>
    <w:p w14:paraId="563ED990" w14:textId="22A054C2" w:rsidR="003F2FC9" w:rsidRDefault="00173436" w:rsidP="0011751E">
      <w:pPr>
        <w:pStyle w:val="ae"/>
        <w:spacing w:before="180"/>
      </w:pPr>
      <w:r w:rsidRPr="0011751E">
        <w:object w:dxaOrig="10466" w:dyaOrig="375" w14:anchorId="442D40FB">
          <v:shape id="_x0000_i1108" type="#_x0000_t75" style="width:523pt;height:18.55pt" o:ole="">
            <v:imagedata r:id="rId17" o:title=""/>
          </v:shape>
          <o:OLEObject Type="Embed" ProgID="Word.OpenDocumentText.12" ShapeID="_x0000_i1108" DrawAspect="Content" ObjectID="_1664392592" r:id="rId18"/>
        </w:object>
      </w:r>
    </w:p>
    <w:p w14:paraId="15EABC85" w14:textId="78C1E23C" w:rsidR="002C59CA" w:rsidRPr="002C59CA" w:rsidRDefault="0004344F" w:rsidP="002C59CA">
      <w:pPr>
        <w:ind w:firstLine="480"/>
      </w:pPr>
      <w:r>
        <w:t>Inserts</w:t>
      </w:r>
      <w:r w:rsidR="002C59CA">
        <w:t xml:space="preserve"> </w:t>
      </w:r>
      <w:r w:rsidR="00CA00B1">
        <w:t>a new</w:t>
      </w:r>
      <w:r w:rsidR="00EC6B2B">
        <w:t xml:space="preserve"> </w:t>
      </w:r>
      <w:r w:rsidR="00961774">
        <w:t>node</w:t>
      </w:r>
      <w:r w:rsidR="00EC6B2B">
        <w:t xml:space="preserve"> on </w:t>
      </w:r>
      <w:r w:rsidR="002C59CA">
        <w:t xml:space="preserve">the </w:t>
      </w:r>
      <w:r>
        <w:t>back</w:t>
      </w:r>
      <w:r w:rsidR="002C59CA">
        <w:t xml:space="preserve"> </w:t>
      </w:r>
      <w:r w:rsidR="00EC6B2B">
        <w:t>of the</w:t>
      </w:r>
      <w:r w:rsidR="002C59CA">
        <w:t xml:space="preserve"> </w:t>
      </w:r>
      <w:r>
        <w:t>link list</w:t>
      </w:r>
      <w:r w:rsidR="002C59CA">
        <w:t>.</w:t>
      </w:r>
    </w:p>
    <w:p w14:paraId="1DA46FF5" w14:textId="24118812" w:rsidR="003C2C87" w:rsidRDefault="00C82E0C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 w:rsidR="003C2C87">
        <w:rPr>
          <w:rFonts w:hint="eastAsia"/>
        </w:rPr>
        <w:t>P</w:t>
      </w:r>
      <w:r w:rsidR="003C2C87">
        <w:t>arameters</w:t>
      </w:r>
    </w:p>
    <w:bookmarkStart w:id="4" w:name="_MON_1663591548"/>
    <w:bookmarkEnd w:id="4"/>
    <w:p w14:paraId="6A0A2740" w14:textId="18EF1308" w:rsidR="00412112" w:rsidRDefault="00B00B8A" w:rsidP="00975ECD">
      <w:pPr>
        <w:pStyle w:val="a9"/>
      </w:pPr>
      <w:r>
        <w:object w:dxaOrig="10466" w:dyaOrig="300" w14:anchorId="18166552">
          <v:shape id="_x0000_i1116" type="#_x0000_t75" style="width:523pt;height:15pt" o:ole="">
            <v:imagedata r:id="rId19" o:title=""/>
          </v:shape>
          <o:OLEObject Type="Embed" ProgID="Word.OpenDocumentText.12" ShapeID="_x0000_i1116" DrawAspect="Content" ObjectID="_1664392593" r:id="rId20"/>
        </w:object>
      </w:r>
    </w:p>
    <w:p w14:paraId="0821C752" w14:textId="2FB53458" w:rsidR="00412112" w:rsidRDefault="002127F6" w:rsidP="00412112">
      <w:pPr>
        <w:ind w:firstLine="480"/>
      </w:pPr>
      <w:r>
        <w:t xml:space="preserve">The </w:t>
      </w:r>
      <w:r w:rsidR="00412112">
        <w:rPr>
          <w:rFonts w:hint="eastAsia"/>
        </w:rPr>
        <w:t>p</w:t>
      </w:r>
      <w:r w:rsidR="00412112">
        <w:t xml:space="preserve">ointer of </w:t>
      </w:r>
      <w:r>
        <w:t xml:space="preserve">the </w:t>
      </w:r>
      <w:r w:rsidR="00F657E6">
        <w:t>link list</w:t>
      </w:r>
      <w:r w:rsidR="002C59CA">
        <w:t>.</w:t>
      </w:r>
    </w:p>
    <w:bookmarkStart w:id="5" w:name="_MON_1664391960"/>
    <w:bookmarkEnd w:id="5"/>
    <w:p w14:paraId="0FFD3463" w14:textId="05440FF3" w:rsidR="00F657E6" w:rsidRDefault="00B00B8A" w:rsidP="00F657E6">
      <w:pPr>
        <w:pStyle w:val="a9"/>
      </w:pPr>
      <w:r>
        <w:object w:dxaOrig="10466" w:dyaOrig="300" w14:anchorId="35DA3A59">
          <v:shape id="_x0000_i1119" type="#_x0000_t75" style="width:523pt;height:15pt" o:ole="">
            <v:imagedata r:id="rId21" o:title=""/>
          </v:shape>
          <o:OLEObject Type="Embed" ProgID="Word.OpenDocumentText.12" ShapeID="_x0000_i1119" DrawAspect="Content" ObjectID="_1664392594" r:id="rId22"/>
        </w:object>
      </w:r>
    </w:p>
    <w:p w14:paraId="1DD60067" w14:textId="2E9E18FF" w:rsidR="00F657E6" w:rsidRPr="00F657E6" w:rsidRDefault="00F657E6" w:rsidP="00F657E6">
      <w:pPr>
        <w:ind w:firstLine="480"/>
        <w:rPr>
          <w:rFonts w:hint="eastAsia"/>
        </w:rPr>
      </w:pPr>
      <w:r>
        <w:t xml:space="preserve">The </w:t>
      </w:r>
      <w:r>
        <w:rPr>
          <w:rFonts w:hint="eastAsia"/>
        </w:rPr>
        <w:t>p</w:t>
      </w:r>
      <w:r>
        <w:t xml:space="preserve">ointer of the </w:t>
      </w:r>
      <w:r>
        <w:t>node.</w:t>
      </w:r>
    </w:p>
    <w:p w14:paraId="297F196E" w14:textId="77C81021" w:rsidR="003C2C87" w:rsidRDefault="00B96648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 w:rsidR="003C2C87">
        <w:rPr>
          <w:rFonts w:hint="eastAsia"/>
        </w:rPr>
        <w:t>R</w:t>
      </w:r>
      <w:r w:rsidR="003C2C87">
        <w:t>eturn Value</w:t>
      </w:r>
    </w:p>
    <w:p w14:paraId="58476C40" w14:textId="77777777" w:rsidR="002E2614" w:rsidRDefault="002E2614" w:rsidP="002E2614">
      <w:pPr>
        <w:pBdr>
          <w:bottom w:val="single" w:sz="24" w:space="1" w:color="1F3864" w:themeColor="accent1" w:themeShade="80"/>
        </w:pBdr>
        <w:ind w:firstLine="480"/>
      </w:pPr>
      <w:r>
        <w:rPr>
          <w:rFonts w:hint="eastAsia"/>
        </w:rPr>
        <w:t>N</w:t>
      </w:r>
      <w:r>
        <w:t>one.</w:t>
      </w:r>
    </w:p>
    <w:p w14:paraId="67B22EE3" w14:textId="40218A9F" w:rsidR="00B00B8A" w:rsidRDefault="00B00B8A">
      <w:pPr>
        <w:widowControl/>
        <w:spacing w:line="240" w:lineRule="auto"/>
        <w:ind w:firstLineChars="0" w:firstLine="0"/>
      </w:pPr>
      <w:r>
        <w:br w:type="page"/>
      </w:r>
    </w:p>
    <w:bookmarkStart w:id="6" w:name="_MON_1664392160"/>
    <w:bookmarkEnd w:id="6"/>
    <w:p w14:paraId="4AA021F0" w14:textId="61975D23" w:rsidR="00703144" w:rsidRDefault="00703144" w:rsidP="00703144">
      <w:pPr>
        <w:ind w:firstLineChars="0" w:firstLine="0"/>
      </w:pPr>
      <w:r w:rsidRPr="0011751E">
        <w:object w:dxaOrig="10466" w:dyaOrig="375" w14:anchorId="2FBF69F0">
          <v:shape id="_x0000_i1129" type="#_x0000_t75" style="width:523pt;height:18.55pt" o:ole="">
            <v:imagedata r:id="rId23" o:title=""/>
          </v:shape>
          <o:OLEObject Type="Embed" ProgID="Word.OpenDocumentText.12" ShapeID="_x0000_i1129" DrawAspect="Content" ObjectID="_1664392595" r:id="rId24"/>
        </w:object>
      </w:r>
    </w:p>
    <w:p w14:paraId="02DD9006" w14:textId="4F6BF08F" w:rsidR="003F2FC9" w:rsidRDefault="00333A14" w:rsidP="00EC6B2B">
      <w:pPr>
        <w:ind w:firstLine="480"/>
      </w:pPr>
      <w:r>
        <w:t xml:space="preserve">Removes the </w:t>
      </w:r>
      <w:r w:rsidR="00EC6B2B">
        <w:t>n</w:t>
      </w:r>
      <w:r>
        <w:t>ode on</w:t>
      </w:r>
      <w:r w:rsidR="00EC6B2B">
        <w:t xml:space="preserve"> the </w:t>
      </w:r>
      <w:r>
        <w:t>back</w:t>
      </w:r>
      <w:r w:rsidR="00EC6B2B">
        <w:t xml:space="preserve"> of the </w:t>
      </w:r>
      <w:r w:rsidR="00D837B2">
        <w:t>link list</w:t>
      </w:r>
      <w:r w:rsidR="00EC6B2B">
        <w:t>.</w:t>
      </w:r>
    </w:p>
    <w:p w14:paraId="673601B4" w14:textId="77777777" w:rsidR="003316BF" w:rsidRDefault="003316BF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bookmarkStart w:id="7" w:name="_MON_1664392394"/>
    <w:bookmarkEnd w:id="7"/>
    <w:p w14:paraId="2D0656A0" w14:textId="0B2E7F00" w:rsidR="003316BF" w:rsidRDefault="00345B0D" w:rsidP="00975ECD">
      <w:pPr>
        <w:pStyle w:val="a9"/>
      </w:pPr>
      <w:r>
        <w:object w:dxaOrig="10466" w:dyaOrig="300" w14:anchorId="6C9DF239">
          <v:shape id="_x0000_i1131" type="#_x0000_t75" style="width:523pt;height:15pt" o:ole="">
            <v:imagedata r:id="rId25" o:title=""/>
          </v:shape>
          <o:OLEObject Type="Embed" ProgID="Word.OpenDocumentText.12" ShapeID="_x0000_i1131" DrawAspect="Content" ObjectID="_1664392596" r:id="rId26"/>
        </w:object>
      </w:r>
    </w:p>
    <w:p w14:paraId="4F1D4E5B" w14:textId="66C8A777" w:rsidR="00BA3220" w:rsidRPr="00412112" w:rsidRDefault="00BA3220" w:rsidP="00BA3220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 xml:space="preserve">ointer of the </w:t>
      </w:r>
      <w:r w:rsidR="00345B0D">
        <w:t>link list</w:t>
      </w:r>
      <w:r>
        <w:t>.</w:t>
      </w:r>
    </w:p>
    <w:p w14:paraId="04B26071" w14:textId="77777777" w:rsidR="008D05E5" w:rsidRDefault="008D05E5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0D4C9DB3" w14:textId="527EFA04" w:rsidR="00F665EA" w:rsidRDefault="00F665EA" w:rsidP="00F665EA">
      <w:pPr>
        <w:ind w:firstLine="480"/>
      </w:pPr>
      <w:r>
        <w:t xml:space="preserve">Returns the </w:t>
      </w:r>
      <w:r w:rsidR="00664AB9">
        <w:t>back</w:t>
      </w:r>
      <w:bookmarkStart w:id="8" w:name="_GoBack"/>
      <w:bookmarkEnd w:id="8"/>
      <w:r>
        <w:t xml:space="preserve"> element before removal.</w:t>
      </w:r>
    </w:p>
    <w:p w14:paraId="4F4A829D" w14:textId="381C01B8" w:rsidR="00F665EA" w:rsidRDefault="00F665EA" w:rsidP="00F665EA">
      <w:pPr>
        <w:pStyle w:val="a"/>
        <w:pBdr>
          <w:bottom w:val="single" w:sz="24" w:space="1" w:color="1F3864" w:themeColor="accent1" w:themeShade="80"/>
        </w:pBdr>
        <w:spacing w:before="72" w:after="72"/>
      </w:pPr>
      <w:r>
        <w:rPr>
          <w:rFonts w:hint="eastAsia"/>
        </w:rPr>
        <w:t>If</w:t>
      </w:r>
      <w:r>
        <w:t xml:space="preserve"> the </w:t>
      </w:r>
      <w:r>
        <w:t>link list</w:t>
      </w:r>
      <w:r>
        <w:t xml:space="preserve"> is empty, program term</w:t>
      </w:r>
      <w:r w:rsidRPr="00975ECD">
        <w:t>inates.</w:t>
      </w:r>
    </w:p>
    <w:p w14:paraId="224150F8" w14:textId="77777777" w:rsidR="00F665EA" w:rsidRDefault="00F665EA">
      <w:pPr>
        <w:widowControl/>
        <w:spacing w:line="240" w:lineRule="auto"/>
        <w:ind w:firstLineChars="0" w:firstLine="0"/>
        <w:rPr>
          <w:rFonts w:ascii="Segoe UI Emoji" w:hAnsi="Segoe UI Emoji" w:cs="Segoe UI Emoji"/>
          <w:b/>
          <w:bCs/>
          <w:szCs w:val="36"/>
        </w:rPr>
      </w:pPr>
      <w:r>
        <w:rPr>
          <w:rFonts w:ascii="Segoe UI Emoji" w:hAnsi="Segoe UI Emoji" w:cs="Segoe UI Emoji"/>
        </w:rPr>
        <w:br w:type="page"/>
      </w:r>
    </w:p>
    <w:p w14:paraId="1C3AAC0F" w14:textId="7881AFC7" w:rsidR="00940041" w:rsidRPr="00940041" w:rsidRDefault="0080061C" w:rsidP="00BA3220">
      <w:pPr>
        <w:pStyle w:val="3"/>
        <w:spacing w:before="180"/>
        <w:ind w:firstLine="120"/>
      </w:pPr>
      <w:r w:rsidRPr="0080061C">
        <w:rPr>
          <w:rFonts w:ascii="Segoe UI Emoji" w:hAnsi="Segoe UI Emoji" w:cs="Segoe UI Emoji"/>
        </w:rPr>
        <w:lastRenderedPageBreak/>
        <w:t>📒</w:t>
      </w:r>
      <w:r>
        <w:rPr>
          <w:rFonts w:ascii="Segoe UI Emoji" w:hAnsi="Segoe UI Emoji" w:cs="Segoe UI Emoji"/>
        </w:rPr>
        <w:t xml:space="preserve"> </w:t>
      </w:r>
      <w:proofErr w:type="spellStart"/>
      <w:r w:rsidR="00940041">
        <w:rPr>
          <w:rFonts w:hint="eastAsia"/>
        </w:rPr>
        <w:t>Q</w:t>
      </w:r>
      <w:r w:rsidR="00940041">
        <w:t>ueue.h</w:t>
      </w:r>
      <w:proofErr w:type="spellEnd"/>
    </w:p>
    <w:bookmarkStart w:id="9" w:name="_MON_1663586458"/>
    <w:bookmarkEnd w:id="9"/>
    <w:p w14:paraId="117C67A9" w14:textId="2200A750" w:rsidR="00DA58F8" w:rsidRDefault="00E61C5C" w:rsidP="000B01CB">
      <w:pPr>
        <w:pStyle w:val="ae"/>
        <w:spacing w:before="180"/>
      </w:pPr>
      <w:r>
        <w:object w:dxaOrig="8306" w:dyaOrig="367" w14:anchorId="489F31D7">
          <v:shape id="_x0000_i1031" type="#_x0000_t75" style="width:414.75pt;height:18.1pt" o:ole="">
            <v:imagedata r:id="rId27" o:title=""/>
          </v:shape>
          <o:OLEObject Type="Embed" ProgID="Word.OpenDocumentText.12" ShapeID="_x0000_i1031" DrawAspect="Content" ObjectID="_1664392597" r:id="rId28"/>
        </w:object>
      </w:r>
    </w:p>
    <w:p w14:paraId="694BC927" w14:textId="4A584B0E" w:rsidR="00A14C09" w:rsidRDefault="00A14C09" w:rsidP="00A14C09">
      <w:pPr>
        <w:ind w:firstLine="480"/>
      </w:pPr>
      <w:r>
        <w:t>Constructs a new queue</w:t>
      </w:r>
      <w:r>
        <w:rPr>
          <w:rFonts w:hint="eastAsia"/>
        </w:rPr>
        <w:t>.</w:t>
      </w:r>
    </w:p>
    <w:p w14:paraId="1B70C53F" w14:textId="77777777" w:rsidR="00A14C09" w:rsidRDefault="00A14C09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504BC0D3" w14:textId="77777777" w:rsidR="00A14C09" w:rsidRPr="00975ECD" w:rsidRDefault="00A14C09" w:rsidP="00A14C09">
      <w:pPr>
        <w:ind w:firstLine="480"/>
      </w:pPr>
      <w:r>
        <w:rPr>
          <w:rFonts w:hint="eastAsia"/>
        </w:rPr>
        <w:t>N</w:t>
      </w:r>
      <w:r>
        <w:t>one.</w:t>
      </w:r>
    </w:p>
    <w:p w14:paraId="05314EAD" w14:textId="77777777" w:rsidR="00A14C09" w:rsidRDefault="00A14C09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4FA3E52A" w14:textId="4AAF0FE8" w:rsidR="00A14C09" w:rsidRDefault="00A14C09" w:rsidP="00A14C09">
      <w:pPr>
        <w:ind w:firstLine="480"/>
      </w:pPr>
      <w:r>
        <w:rPr>
          <w:rFonts w:hint="eastAsia"/>
        </w:rPr>
        <w:t>R</w:t>
      </w:r>
      <w:r>
        <w:t xml:space="preserve">eturns </w:t>
      </w:r>
      <w:r>
        <w:rPr>
          <w:rFonts w:hint="eastAsia"/>
        </w:rPr>
        <w:t>t</w:t>
      </w:r>
      <w:r>
        <w:t>he new pointer of the queue.</w:t>
      </w:r>
    </w:p>
    <w:p w14:paraId="5D9B5D70" w14:textId="5108E6D3" w:rsidR="00A14C09" w:rsidRDefault="00A14C09" w:rsidP="00F8039B">
      <w:pPr>
        <w:pStyle w:val="a"/>
        <w:spacing w:before="72" w:after="72"/>
      </w:pPr>
      <w:r>
        <w:rPr>
          <w:rFonts w:hint="eastAsia"/>
        </w:rPr>
        <w:t>I</w:t>
      </w:r>
      <w:r>
        <w:t>f construction fails, returns NULL.</w:t>
      </w:r>
    </w:p>
    <w:bookmarkStart w:id="10" w:name="_MON_1663594935"/>
    <w:bookmarkEnd w:id="10"/>
    <w:p w14:paraId="47C4CA82" w14:textId="5E4B798D" w:rsidR="000B01CB" w:rsidRDefault="00F25144" w:rsidP="000B01CB">
      <w:pPr>
        <w:pStyle w:val="ae"/>
        <w:spacing w:before="180"/>
      </w:pPr>
      <w:r w:rsidRPr="000B01CB">
        <w:object w:dxaOrig="8306" w:dyaOrig="367" w14:anchorId="6399BFFB">
          <v:shape id="_x0000_i1032" type="#_x0000_t75" style="width:414.75pt;height:18.1pt" o:ole="">
            <v:imagedata r:id="rId29" o:title=""/>
          </v:shape>
          <o:OLEObject Type="Embed" ProgID="Word.OpenDocumentText.12" ShapeID="_x0000_i1032" DrawAspect="Content" ObjectID="_1664392598" r:id="rId30"/>
        </w:object>
      </w:r>
    </w:p>
    <w:p w14:paraId="1CAE81E0" w14:textId="3FDDBDED" w:rsidR="000B01CB" w:rsidRPr="002C59CA" w:rsidRDefault="000B01CB" w:rsidP="00F8039B">
      <w:pPr>
        <w:pBdr>
          <w:bottom w:val="single" w:sz="24" w:space="1" w:color="1F3864" w:themeColor="accent1" w:themeShade="80"/>
        </w:pBdr>
        <w:ind w:firstLine="480"/>
      </w:pPr>
      <w:r>
        <w:rPr>
          <w:rFonts w:hint="eastAsia"/>
        </w:rPr>
        <w:t>R</w:t>
      </w:r>
      <w:r>
        <w:t xml:space="preserve">emoves the element </w:t>
      </w:r>
      <w:r w:rsidR="00F25144">
        <w:t>in front</w:t>
      </w:r>
      <w:r>
        <w:t xml:space="preserve"> of the </w:t>
      </w:r>
      <w:r w:rsidR="009F1341">
        <w:t>queue</w:t>
      </w:r>
      <w:r>
        <w:t>.</w:t>
      </w:r>
    </w:p>
    <w:p w14:paraId="6DB92D50" w14:textId="77777777" w:rsidR="000B01CB" w:rsidRDefault="000B01CB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740C4614" w14:textId="77777777" w:rsidR="000B01CB" w:rsidRDefault="000B01CB" w:rsidP="000B01CB">
      <w:pPr>
        <w:pStyle w:val="a9"/>
      </w:pPr>
      <w:r w:rsidRPr="000B01CB">
        <w:object w:dxaOrig="8306" w:dyaOrig="300" w14:anchorId="61B94C3C">
          <v:shape id="_x0000_i1033" type="#_x0000_t75" style="width:414.75pt;height:15pt" o:ole="">
            <v:imagedata r:id="rId31" o:title=""/>
          </v:shape>
          <o:OLEObject Type="Embed" ProgID="Word.OpenDocumentText.12" ShapeID="_x0000_i1033" DrawAspect="Content" ObjectID="_1664392599" r:id="rId32"/>
        </w:object>
      </w:r>
    </w:p>
    <w:p w14:paraId="15E95C63" w14:textId="09D73545" w:rsidR="000B01CB" w:rsidRPr="00412112" w:rsidRDefault="000B01CB" w:rsidP="000B01CB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 xml:space="preserve">ointer of the </w:t>
      </w:r>
      <w:r w:rsidR="003D7C7B">
        <w:t>queue</w:t>
      </w:r>
      <w:r>
        <w:t>.</w:t>
      </w:r>
    </w:p>
    <w:p w14:paraId="348A03D4" w14:textId="77777777" w:rsidR="000B01CB" w:rsidRDefault="000B01CB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2DC1A8E5" w14:textId="142E1BA0" w:rsidR="000B01CB" w:rsidRDefault="000B01CB" w:rsidP="000B01CB">
      <w:pPr>
        <w:ind w:firstLine="480"/>
      </w:pPr>
      <w:r>
        <w:t xml:space="preserve">Returns the </w:t>
      </w:r>
      <w:r w:rsidR="0099003F">
        <w:t>front</w:t>
      </w:r>
      <w:r>
        <w:t xml:space="preserve"> element before removal.</w:t>
      </w:r>
    </w:p>
    <w:p w14:paraId="79791A9A" w14:textId="3CBA6FD7" w:rsidR="000B01CB" w:rsidRDefault="000B01CB" w:rsidP="00A70DD3">
      <w:pPr>
        <w:pStyle w:val="a"/>
        <w:pBdr>
          <w:bottom w:val="single" w:sz="24" w:space="1" w:color="1F3864" w:themeColor="accent1" w:themeShade="80"/>
        </w:pBdr>
        <w:spacing w:before="72" w:after="72"/>
      </w:pPr>
      <w:r>
        <w:rPr>
          <w:rFonts w:hint="eastAsia"/>
        </w:rPr>
        <w:t>If</w:t>
      </w:r>
      <w:r>
        <w:t xml:space="preserve"> the </w:t>
      </w:r>
      <w:r w:rsidR="00CC35FA">
        <w:t>queue</w:t>
      </w:r>
      <w:r>
        <w:t xml:space="preserve"> is empty, program term</w:t>
      </w:r>
      <w:r w:rsidRPr="00975ECD">
        <w:t>inates.</w:t>
      </w:r>
    </w:p>
    <w:bookmarkStart w:id="11" w:name="_MON_1663594518"/>
    <w:bookmarkEnd w:id="11"/>
    <w:p w14:paraId="51DA80D1" w14:textId="2B906B81" w:rsidR="00E61C5C" w:rsidRDefault="00A14C09" w:rsidP="000B01CB">
      <w:pPr>
        <w:pStyle w:val="ae"/>
        <w:spacing w:before="180"/>
      </w:pPr>
      <w:r w:rsidRPr="000B01CB">
        <w:object w:dxaOrig="8306" w:dyaOrig="367" w14:anchorId="0152C07F">
          <v:shape id="_x0000_i1034" type="#_x0000_t75" style="width:414.75pt;height:18.1pt" o:ole="">
            <v:imagedata r:id="rId33" o:title=""/>
          </v:shape>
          <o:OLEObject Type="Embed" ProgID="Word.OpenDocumentText.12" ShapeID="_x0000_i1034" DrawAspect="Content" ObjectID="_1664392600" r:id="rId34"/>
        </w:object>
      </w:r>
    </w:p>
    <w:p w14:paraId="64FB64F7" w14:textId="5043D64E" w:rsidR="00D113F0" w:rsidRDefault="00D113F0" w:rsidP="00D113F0">
      <w:pPr>
        <w:ind w:firstLine="480"/>
      </w:pPr>
      <w:r>
        <w:rPr>
          <w:rFonts w:hint="eastAsia"/>
        </w:rPr>
        <w:t>I</w:t>
      </w:r>
      <w:r>
        <w:t>nserts a new element on the rear of the queue.</w:t>
      </w:r>
    </w:p>
    <w:p w14:paraId="3FD7A57E" w14:textId="7F684836" w:rsidR="00BA3220" w:rsidRPr="000A4BC7" w:rsidRDefault="00BA3220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129FAA71" w14:textId="77777777" w:rsidR="000A4BC7" w:rsidRDefault="000A4BC7" w:rsidP="000B01CB">
      <w:pPr>
        <w:pStyle w:val="a9"/>
      </w:pPr>
      <w:r w:rsidRPr="000B01CB">
        <w:object w:dxaOrig="8306" w:dyaOrig="300" w14:anchorId="3C1A3E55">
          <v:shape id="_x0000_i1035" type="#_x0000_t75" style="width:414.75pt;height:15pt" o:ole="">
            <v:imagedata r:id="rId31" o:title=""/>
          </v:shape>
          <o:OLEObject Type="Embed" ProgID="Word.OpenDocumentText.12" ShapeID="_x0000_i1035" DrawAspect="Content" ObjectID="_1664392601" r:id="rId35"/>
        </w:object>
      </w:r>
    </w:p>
    <w:p w14:paraId="125A6235" w14:textId="293611E8" w:rsidR="000A4BC7" w:rsidRPr="00412112" w:rsidRDefault="000A4BC7" w:rsidP="000A4BC7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 xml:space="preserve">ointer of the </w:t>
      </w:r>
      <w:r w:rsidR="00A5024C">
        <w:t>queue</w:t>
      </w:r>
      <w:r>
        <w:t>.</w:t>
      </w:r>
    </w:p>
    <w:p w14:paraId="307644BA" w14:textId="77777777" w:rsidR="000A4BC7" w:rsidRDefault="000A4BC7" w:rsidP="000B01CB">
      <w:pPr>
        <w:pStyle w:val="a9"/>
      </w:pPr>
      <w:r>
        <w:object w:dxaOrig="8306" w:dyaOrig="300" w14:anchorId="55D6203D">
          <v:shape id="_x0000_i1036" type="#_x0000_t75" style="width:414.75pt;height:15pt" o:ole="">
            <v:imagedata r:id="rId36" o:title=""/>
          </v:shape>
          <o:OLEObject Type="Embed" ProgID="Word.OpenDocumentText.12" ShapeID="_x0000_i1036" DrawAspect="Content" ObjectID="_1664392602" r:id="rId37"/>
        </w:object>
      </w:r>
    </w:p>
    <w:p w14:paraId="44375342" w14:textId="77777777" w:rsidR="000A4BC7" w:rsidRPr="00BA3220" w:rsidRDefault="000A4BC7" w:rsidP="000A4BC7">
      <w:pPr>
        <w:ind w:firstLine="480"/>
      </w:pPr>
      <w:r>
        <w:t>The element which you insert.</w:t>
      </w:r>
    </w:p>
    <w:p w14:paraId="4C50BCD0" w14:textId="77777777" w:rsidR="00BA3220" w:rsidRDefault="00BA3220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7C32B7C1" w14:textId="654ABE02" w:rsidR="00FF4117" w:rsidRDefault="0041460D" w:rsidP="00336947">
      <w:pPr>
        <w:pBdr>
          <w:bottom w:val="single" w:sz="24" w:space="1" w:color="1F3864" w:themeColor="accent1" w:themeShade="80"/>
        </w:pBdr>
        <w:ind w:firstLine="480"/>
      </w:pPr>
      <w:r>
        <w:rPr>
          <w:rFonts w:hint="eastAsia"/>
        </w:rPr>
        <w:t>N</w:t>
      </w:r>
      <w:r>
        <w:t>one.</w:t>
      </w:r>
    </w:p>
    <w:p w14:paraId="49E7A3C6" w14:textId="77777777" w:rsidR="00CE0A60" w:rsidRDefault="00CE0A60">
      <w:pPr>
        <w:widowControl/>
        <w:spacing w:line="240" w:lineRule="auto"/>
        <w:ind w:firstLineChars="0" w:firstLine="0"/>
        <w:rPr>
          <w:rFonts w:cstheme="majorBidi"/>
          <w:b/>
          <w:bCs/>
          <w:sz w:val="28"/>
          <w:szCs w:val="48"/>
        </w:rPr>
      </w:pPr>
      <w:r>
        <w:br w:type="page"/>
      </w:r>
    </w:p>
    <w:p w14:paraId="7F6005AF" w14:textId="38BFBA9C" w:rsidR="00304F09" w:rsidRDefault="008B7A14" w:rsidP="00D00FF5">
      <w:pPr>
        <w:pStyle w:val="2"/>
        <w:spacing w:before="180"/>
      </w:pPr>
      <w:r>
        <w:lastRenderedPageBreak/>
        <w:t>Program Desig</w:t>
      </w:r>
      <w:r w:rsidR="00EF0CBC">
        <w:t>n</w:t>
      </w:r>
    </w:p>
    <w:p w14:paraId="2E66B582" w14:textId="3A8522B6" w:rsidR="004D11EF" w:rsidRDefault="004D11EF" w:rsidP="000B0936">
      <w:pPr>
        <w:ind w:firstLine="480"/>
      </w:pPr>
      <w:r>
        <w:rPr>
          <w:rFonts w:hint="eastAsia"/>
        </w:rPr>
        <w:t>本作業</w:t>
      </w:r>
      <w:r w:rsidR="00B036EF">
        <w:rPr>
          <w:rFonts w:hint="eastAsia"/>
        </w:rPr>
        <w:t>承接上個作業的精神</w:t>
      </w:r>
      <w:proofErr w:type="gramStart"/>
      <w:r w:rsidR="00B036EF">
        <w:rPr>
          <w:rFonts w:hint="eastAsia"/>
        </w:rPr>
        <w:t>—</w:t>
      </w:r>
      <w:proofErr w:type="gramEnd"/>
      <w:r>
        <w:rPr>
          <w:rFonts w:hint="eastAsia"/>
        </w:rPr>
        <w:t>物件</w:t>
      </w:r>
      <w:r w:rsidR="00B036EF">
        <w:rPr>
          <w:rFonts w:hint="eastAsia"/>
        </w:rPr>
        <w:t>導向</w:t>
      </w:r>
      <w:r>
        <w:rPr>
          <w:rFonts w:hint="eastAsia"/>
        </w:rPr>
        <w:t>來實作</w:t>
      </w:r>
      <w:r w:rsidR="00B036EF">
        <w:rPr>
          <w:rFonts w:hint="eastAsia"/>
        </w:rPr>
        <w:t>，</w:t>
      </w:r>
      <w:r w:rsidR="000B0936">
        <w:rPr>
          <w:rFonts w:hint="eastAsia"/>
        </w:rPr>
        <w:t>為了實作</w:t>
      </w:r>
      <w:r w:rsidR="000B0936">
        <w:t>doubly l</w:t>
      </w:r>
      <w:r w:rsidR="000B0936">
        <w:rPr>
          <w:rFonts w:hint="eastAsia"/>
        </w:rPr>
        <w:t>i</w:t>
      </w:r>
      <w:r w:rsidR="000B0936">
        <w:t>nk list</w:t>
      </w:r>
      <w:r w:rsidR="000B0936">
        <w:rPr>
          <w:rFonts w:hint="eastAsia"/>
        </w:rPr>
        <w:t>，我使用兩個</w:t>
      </w:r>
      <w:r w:rsidR="000B0936">
        <w:rPr>
          <w:rFonts w:hint="eastAsia"/>
        </w:rPr>
        <w:t xml:space="preserve"> </w:t>
      </w:r>
      <w:r w:rsidR="000B0936">
        <w:t>struct</w:t>
      </w:r>
      <w:r w:rsidR="000B0936">
        <w:rPr>
          <w:rFonts w:hint="eastAsia"/>
        </w:rPr>
        <w:t>來實現，一個是</w:t>
      </w:r>
      <w:r w:rsidR="000B0936">
        <w:rPr>
          <w:rFonts w:hint="eastAsia"/>
        </w:rPr>
        <w:t xml:space="preserve"> </w:t>
      </w:r>
      <w:r w:rsidR="000B0936">
        <w:t>struct Node</w:t>
      </w:r>
      <w:r w:rsidR="000B0936">
        <w:rPr>
          <w:rFonts w:hint="eastAsia"/>
        </w:rPr>
        <w:t>另一個是</w:t>
      </w:r>
      <w:r w:rsidR="000B0936">
        <w:t xml:space="preserve">struct </w:t>
      </w:r>
      <w:proofErr w:type="spellStart"/>
      <w:r w:rsidR="000B0936">
        <w:t>LinkList</w:t>
      </w:r>
      <w:proofErr w:type="spellEnd"/>
      <w:r w:rsidR="005F5F69">
        <w:rPr>
          <w:rFonts w:hint="eastAsia"/>
        </w:rPr>
        <w:t>，其宣告細節如下所示：</w:t>
      </w:r>
    </w:p>
    <w:bookmarkStart w:id="12" w:name="_MON_1663596161"/>
    <w:bookmarkEnd w:id="12"/>
    <w:p w14:paraId="732E651A" w14:textId="5929DF8A" w:rsidR="00CE0A60" w:rsidRDefault="005F5F69" w:rsidP="00775919">
      <w:pPr>
        <w:pStyle w:val="a9"/>
      </w:pPr>
      <w:r>
        <w:object w:dxaOrig="10466" w:dyaOrig="4500" w14:anchorId="35145223">
          <v:shape id="_x0000_i1104" type="#_x0000_t75" style="width:523pt;height:225.3pt" o:ole="">
            <v:imagedata r:id="rId38" o:title=""/>
          </v:shape>
          <o:OLEObject Type="Embed" ProgID="Word.OpenDocumentText.12" ShapeID="_x0000_i1104" DrawAspect="Content" ObjectID="_1664392603" r:id="rId39"/>
        </w:object>
      </w:r>
    </w:p>
    <w:p w14:paraId="5F09C3B5" w14:textId="7C5022F2" w:rsidR="00775919" w:rsidRPr="00775919" w:rsidRDefault="00C452D6" w:rsidP="00B337D0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d</w:t>
      </w:r>
      <w:r>
        <w:t>oubly link list</w:t>
      </w:r>
      <w:r>
        <w:rPr>
          <w:rFonts w:hint="eastAsia"/>
        </w:rPr>
        <w:t>的好處是，可以</w:t>
      </w:r>
      <w:r w:rsidR="008A715A">
        <w:rPr>
          <w:rFonts w:hint="eastAsia"/>
        </w:rPr>
        <w:t>直接存取最後一個</w:t>
      </w:r>
      <w:r w:rsidR="008A715A">
        <w:rPr>
          <w:rFonts w:hint="eastAsia"/>
        </w:rPr>
        <w:t>No</w:t>
      </w:r>
      <w:r w:rsidR="008A715A">
        <w:t>de</w:t>
      </w:r>
      <w:r w:rsidR="008A715A">
        <w:rPr>
          <w:rFonts w:hint="eastAsia"/>
        </w:rPr>
        <w:t>，節省</w:t>
      </w:r>
      <w:r w:rsidR="008A715A">
        <w:rPr>
          <w:rFonts w:hint="eastAsia"/>
        </w:rPr>
        <w:t>p</w:t>
      </w:r>
      <w:r w:rsidR="008A715A">
        <w:t>ush</w:t>
      </w:r>
      <w:r w:rsidR="008A715A">
        <w:rPr>
          <w:rFonts w:hint="eastAsia"/>
        </w:rPr>
        <w:t>以及</w:t>
      </w:r>
      <w:r w:rsidR="008A715A">
        <w:rPr>
          <w:rFonts w:hint="eastAsia"/>
        </w:rPr>
        <w:t>p</w:t>
      </w:r>
      <w:r w:rsidR="008A715A">
        <w:t>op</w:t>
      </w:r>
      <w:r w:rsidR="008A715A">
        <w:rPr>
          <w:rFonts w:hint="eastAsia"/>
        </w:rPr>
        <w:t>的時間。</w:t>
      </w:r>
    </w:p>
    <w:p w14:paraId="3D6DF9F8" w14:textId="735B7F86" w:rsidR="009705D1" w:rsidRDefault="009705D1" w:rsidP="00775919">
      <w:pPr>
        <w:pStyle w:val="a"/>
        <w:spacing w:before="72" w:after="72"/>
        <w:rPr>
          <w:rFonts w:cstheme="majorBidi"/>
          <w:sz w:val="28"/>
          <w:szCs w:val="48"/>
        </w:rPr>
      </w:pPr>
      <w:r>
        <w:br w:type="page"/>
      </w:r>
    </w:p>
    <w:p w14:paraId="1BAABE1F" w14:textId="4961F1A6" w:rsidR="009705D1" w:rsidRDefault="009705D1" w:rsidP="00D00FF5">
      <w:pPr>
        <w:pStyle w:val="2"/>
        <w:spacing w:before="180"/>
      </w:pPr>
      <w:r>
        <w:rPr>
          <w:rFonts w:hint="eastAsia"/>
        </w:rPr>
        <w:lastRenderedPageBreak/>
        <w:t>O</w:t>
      </w:r>
      <w:r>
        <w:t>perating System</w:t>
      </w:r>
    </w:p>
    <w:p w14:paraId="0D853CAA" w14:textId="17ED3277" w:rsidR="009705D1" w:rsidRDefault="009A5C86" w:rsidP="009705D1">
      <w:pPr>
        <w:ind w:firstLine="480"/>
      </w:pPr>
      <w:r w:rsidRPr="009A5C86">
        <w:t>Ubuntu 20.04.1 LTS (Focal Fossa)</w:t>
      </w:r>
    </w:p>
    <w:p w14:paraId="7C5D5B59" w14:textId="4CA69CF1" w:rsidR="009705D1" w:rsidRDefault="009705D1" w:rsidP="009705D1">
      <w:pPr>
        <w:pStyle w:val="2"/>
        <w:spacing w:before="180"/>
      </w:pPr>
      <w:r>
        <w:rPr>
          <w:rFonts w:hint="eastAsia"/>
        </w:rPr>
        <w:t>C</w:t>
      </w:r>
      <w:r>
        <w:t>ompiler</w:t>
      </w:r>
    </w:p>
    <w:p w14:paraId="2EDFB5F9" w14:textId="0508D787" w:rsidR="009705D1" w:rsidRPr="009705D1" w:rsidRDefault="009A5C86" w:rsidP="009705D1">
      <w:pPr>
        <w:ind w:firstLine="480"/>
      </w:pPr>
      <w:proofErr w:type="spellStart"/>
      <w:r w:rsidRPr="009A5C86">
        <w:t>gcc</w:t>
      </w:r>
      <w:proofErr w:type="spellEnd"/>
      <w:r w:rsidRPr="009A5C86">
        <w:t xml:space="preserve"> (Ubuntu 9.3.0-10ubuntu2) 9.3.0</w:t>
      </w:r>
    </w:p>
    <w:p w14:paraId="217A63CF" w14:textId="55E99513" w:rsidR="00296F8E" w:rsidRDefault="00296F8E" w:rsidP="00D00FF5">
      <w:pPr>
        <w:pStyle w:val="2"/>
        <w:spacing w:before="180"/>
      </w:pPr>
      <w:r>
        <w:rPr>
          <w:rFonts w:hint="eastAsia"/>
        </w:rPr>
        <w:t>C</w:t>
      </w:r>
      <w:r>
        <w:t>ompile</w:t>
      </w:r>
    </w:p>
    <w:p w14:paraId="7D08D2D7" w14:textId="757D5A2A" w:rsidR="00CE0A60" w:rsidRPr="00CE0A60" w:rsidRDefault="00CE0A60" w:rsidP="00CE0A60">
      <w:pPr>
        <w:ind w:firstLine="480"/>
      </w:pPr>
      <w:r>
        <w:rPr>
          <w:rFonts w:hint="eastAsia"/>
        </w:rPr>
        <w:t>m</w:t>
      </w:r>
      <w:r>
        <w:t>ake</w:t>
      </w:r>
    </w:p>
    <w:p w14:paraId="1E4F842E" w14:textId="16EAC068" w:rsidR="006C4378" w:rsidRDefault="007C2F1F" w:rsidP="006C4378">
      <w:pPr>
        <w:pStyle w:val="2"/>
        <w:spacing w:before="180"/>
      </w:pPr>
      <w:r>
        <w:rPr>
          <w:rFonts w:hint="eastAsia"/>
        </w:rPr>
        <w:t>R</w:t>
      </w:r>
      <w:r>
        <w:t>un</w:t>
      </w:r>
    </w:p>
    <w:p w14:paraId="46E41C70" w14:textId="18CD788A" w:rsidR="008812C4" w:rsidRPr="008812C4" w:rsidRDefault="00925A50" w:rsidP="00925A50">
      <w:pPr>
        <w:pStyle w:val="3"/>
        <w:numPr>
          <w:ilvl w:val="0"/>
          <w:numId w:val="19"/>
        </w:numPr>
        <w:spacing w:before="180"/>
        <w:ind w:firstLineChars="0"/>
        <w:rPr>
          <w:rFonts w:hint="eastAsia"/>
        </w:rPr>
      </w:pPr>
      <w:r>
        <w:t>hw3_1</w:t>
      </w:r>
    </w:p>
    <w:p w14:paraId="36A59AD2" w14:textId="49DE52E2" w:rsidR="007C2F1F" w:rsidRDefault="00925A50" w:rsidP="007C2F1F">
      <w:pPr>
        <w:ind w:firstLine="48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>hw3</w:t>
      </w:r>
      <w:r>
        <w:rPr>
          <w:rFonts w:hint="eastAsia"/>
        </w:rPr>
        <w:t>_1</w:t>
      </w:r>
      <w:r>
        <w:t xml:space="preserve"> &lt; input.txt &gt; output.txt</w:t>
      </w:r>
    </w:p>
    <w:p w14:paraId="711E7BB8" w14:textId="5491F394" w:rsidR="00925A50" w:rsidRDefault="008C5C04" w:rsidP="008C5C04">
      <w:pPr>
        <w:pStyle w:val="3"/>
        <w:numPr>
          <w:ilvl w:val="0"/>
          <w:numId w:val="19"/>
        </w:numPr>
        <w:spacing w:before="180"/>
        <w:ind w:firstLineChars="0"/>
      </w:pPr>
      <w:r>
        <w:t>hw3_</w:t>
      </w:r>
      <w:r>
        <w:t>2</w:t>
      </w:r>
    </w:p>
    <w:p w14:paraId="7E3A5D10" w14:textId="6BCF4FA5" w:rsidR="008C5C04" w:rsidRPr="008C5C04" w:rsidRDefault="008C5C04" w:rsidP="008C5C04">
      <w:pPr>
        <w:ind w:firstLine="480"/>
        <w:rPr>
          <w:rFonts w:hint="eastAsia"/>
        </w:rPr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>hw3</w:t>
      </w:r>
      <w:r>
        <w:rPr>
          <w:rFonts w:hint="eastAsia"/>
        </w:rPr>
        <w:t>_</w:t>
      </w:r>
      <w:r>
        <w:t>2</w:t>
      </w:r>
      <w:r>
        <w:t xml:space="preserve"> &lt; input.txt &gt; output.txt</w:t>
      </w:r>
    </w:p>
    <w:sectPr w:rsidR="008C5C04" w:rsidRPr="008C5C04" w:rsidSect="00975E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307A"/>
    <w:multiLevelType w:val="hybridMultilevel"/>
    <w:tmpl w:val="C55604B8"/>
    <w:lvl w:ilvl="0" w:tplc="5B38DEB4">
      <w:start w:val="1"/>
      <w:numFmt w:val="bullet"/>
      <w:pStyle w:val="a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6921BD"/>
    <w:multiLevelType w:val="hybridMultilevel"/>
    <w:tmpl w:val="47FCE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B434C2"/>
    <w:multiLevelType w:val="hybridMultilevel"/>
    <w:tmpl w:val="835CC2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CA2412"/>
    <w:multiLevelType w:val="hybridMultilevel"/>
    <w:tmpl w:val="E44CE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ED4159"/>
    <w:multiLevelType w:val="hybridMultilevel"/>
    <w:tmpl w:val="23106A64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467F56"/>
    <w:multiLevelType w:val="hybridMultilevel"/>
    <w:tmpl w:val="12DE440C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5C5F3E"/>
    <w:multiLevelType w:val="hybridMultilevel"/>
    <w:tmpl w:val="7A82339A"/>
    <w:lvl w:ilvl="0" w:tplc="44EA4C5A">
      <w:start w:val="1"/>
      <w:numFmt w:val="bullet"/>
      <w:pStyle w:val="2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83CF7"/>
    <w:multiLevelType w:val="multilevel"/>
    <w:tmpl w:val="3FB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133FE"/>
    <w:multiLevelType w:val="hybridMultilevel"/>
    <w:tmpl w:val="87821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4695355"/>
    <w:multiLevelType w:val="hybridMultilevel"/>
    <w:tmpl w:val="8C6ECCFC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247575"/>
    <w:multiLevelType w:val="hybridMultilevel"/>
    <w:tmpl w:val="50E6E2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1" w15:restartNumberingAfterBreak="0">
    <w:nsid w:val="49190EE8"/>
    <w:multiLevelType w:val="multilevel"/>
    <w:tmpl w:val="0E1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57C6D"/>
    <w:multiLevelType w:val="hybridMultilevel"/>
    <w:tmpl w:val="8E1E7CF6"/>
    <w:lvl w:ilvl="0" w:tplc="5748B76E">
      <w:start w:val="1"/>
      <w:numFmt w:val="decimal"/>
      <w:pStyle w:val="3"/>
      <w:lvlText w:val="%1."/>
      <w:lvlJc w:val="left"/>
      <w:pPr>
        <w:ind w:left="6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3" w15:restartNumberingAfterBreak="0">
    <w:nsid w:val="53791DAD"/>
    <w:multiLevelType w:val="hybridMultilevel"/>
    <w:tmpl w:val="487E8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29966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3D124458">
      <w:start w:val="1"/>
      <w:numFmt w:val="decimal"/>
      <w:lvlText w:val="(%4)"/>
      <w:lvlJc w:val="left"/>
      <w:pPr>
        <w:ind w:left="2400" w:hanging="480"/>
      </w:pPr>
      <w:rPr>
        <w:rFonts w:ascii="Courier New" w:eastAsia="標楷體" w:hAnsi="Courier New" w:cs="Courier New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9A00FE7"/>
    <w:multiLevelType w:val="hybridMultilevel"/>
    <w:tmpl w:val="83B0983C"/>
    <w:lvl w:ilvl="0" w:tplc="A618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535789E"/>
    <w:multiLevelType w:val="hybridMultilevel"/>
    <w:tmpl w:val="52EEE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54E3C89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EE4B42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  <w:num w:numId="19">
    <w:abstractNumId w:val="12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AE"/>
    <w:rsid w:val="00000EAE"/>
    <w:rsid w:val="00003347"/>
    <w:rsid w:val="00014488"/>
    <w:rsid w:val="00014803"/>
    <w:rsid w:val="00017662"/>
    <w:rsid w:val="00037641"/>
    <w:rsid w:val="0004344F"/>
    <w:rsid w:val="00043B6F"/>
    <w:rsid w:val="00061E8B"/>
    <w:rsid w:val="0007285C"/>
    <w:rsid w:val="00087AC7"/>
    <w:rsid w:val="000A4BC7"/>
    <w:rsid w:val="000B01CB"/>
    <w:rsid w:val="000B0936"/>
    <w:rsid w:val="000B4093"/>
    <w:rsid w:val="000B6BE5"/>
    <w:rsid w:val="000B7FE2"/>
    <w:rsid w:val="000C01C9"/>
    <w:rsid w:val="000C5F9B"/>
    <w:rsid w:val="000C6CE5"/>
    <w:rsid w:val="000E088F"/>
    <w:rsid w:val="000E403A"/>
    <w:rsid w:val="000E4925"/>
    <w:rsid w:val="000E4D66"/>
    <w:rsid w:val="00105CF0"/>
    <w:rsid w:val="0011751E"/>
    <w:rsid w:val="00121B29"/>
    <w:rsid w:val="00131232"/>
    <w:rsid w:val="00145F5A"/>
    <w:rsid w:val="00164A0F"/>
    <w:rsid w:val="00166AF7"/>
    <w:rsid w:val="00171824"/>
    <w:rsid w:val="00173436"/>
    <w:rsid w:val="001768F7"/>
    <w:rsid w:val="0018755F"/>
    <w:rsid w:val="00196E1B"/>
    <w:rsid w:val="001A6250"/>
    <w:rsid w:val="001B5B40"/>
    <w:rsid w:val="001D726A"/>
    <w:rsid w:val="001E0596"/>
    <w:rsid w:val="001E2AD8"/>
    <w:rsid w:val="001F41C9"/>
    <w:rsid w:val="002127F6"/>
    <w:rsid w:val="0023105E"/>
    <w:rsid w:val="002312BF"/>
    <w:rsid w:val="002360D5"/>
    <w:rsid w:val="002401A3"/>
    <w:rsid w:val="00256596"/>
    <w:rsid w:val="00281AC2"/>
    <w:rsid w:val="00290558"/>
    <w:rsid w:val="00296F8E"/>
    <w:rsid w:val="002B0FC2"/>
    <w:rsid w:val="002C59CA"/>
    <w:rsid w:val="002D2328"/>
    <w:rsid w:val="002D515D"/>
    <w:rsid w:val="002E2614"/>
    <w:rsid w:val="002F595E"/>
    <w:rsid w:val="0030110B"/>
    <w:rsid w:val="00304F09"/>
    <w:rsid w:val="00321384"/>
    <w:rsid w:val="003229A2"/>
    <w:rsid w:val="00325AA7"/>
    <w:rsid w:val="003269DE"/>
    <w:rsid w:val="003316BF"/>
    <w:rsid w:val="00333A14"/>
    <w:rsid w:val="00336947"/>
    <w:rsid w:val="00345B0D"/>
    <w:rsid w:val="00362A0A"/>
    <w:rsid w:val="0036692D"/>
    <w:rsid w:val="00366DCF"/>
    <w:rsid w:val="003823E0"/>
    <w:rsid w:val="00382A2A"/>
    <w:rsid w:val="0038342A"/>
    <w:rsid w:val="00384AFA"/>
    <w:rsid w:val="0038704E"/>
    <w:rsid w:val="003A1702"/>
    <w:rsid w:val="003C2C87"/>
    <w:rsid w:val="003D2599"/>
    <w:rsid w:val="003D5F09"/>
    <w:rsid w:val="003D7AEA"/>
    <w:rsid w:val="003D7C7B"/>
    <w:rsid w:val="003E4333"/>
    <w:rsid w:val="003F2DA3"/>
    <w:rsid w:val="003F2FC9"/>
    <w:rsid w:val="0040184F"/>
    <w:rsid w:val="00412112"/>
    <w:rsid w:val="0041460D"/>
    <w:rsid w:val="00415D33"/>
    <w:rsid w:val="00437A9C"/>
    <w:rsid w:val="004917CD"/>
    <w:rsid w:val="004A1C10"/>
    <w:rsid w:val="004B00F3"/>
    <w:rsid w:val="004D11EF"/>
    <w:rsid w:val="004E7269"/>
    <w:rsid w:val="00502EA5"/>
    <w:rsid w:val="00504672"/>
    <w:rsid w:val="00533E80"/>
    <w:rsid w:val="00540C04"/>
    <w:rsid w:val="0055558A"/>
    <w:rsid w:val="00573655"/>
    <w:rsid w:val="00591FB5"/>
    <w:rsid w:val="00595D94"/>
    <w:rsid w:val="005A59CB"/>
    <w:rsid w:val="005A75CB"/>
    <w:rsid w:val="005F5F69"/>
    <w:rsid w:val="00610F53"/>
    <w:rsid w:val="006128B8"/>
    <w:rsid w:val="0061291D"/>
    <w:rsid w:val="00624B1B"/>
    <w:rsid w:val="006646A9"/>
    <w:rsid w:val="00664AB9"/>
    <w:rsid w:val="006660CA"/>
    <w:rsid w:val="00667F45"/>
    <w:rsid w:val="00682C05"/>
    <w:rsid w:val="00683972"/>
    <w:rsid w:val="006918A5"/>
    <w:rsid w:val="006A26E5"/>
    <w:rsid w:val="006B09F7"/>
    <w:rsid w:val="006B7858"/>
    <w:rsid w:val="006C4378"/>
    <w:rsid w:val="006E70BB"/>
    <w:rsid w:val="006F1ED4"/>
    <w:rsid w:val="00701349"/>
    <w:rsid w:val="00703144"/>
    <w:rsid w:val="00713711"/>
    <w:rsid w:val="00722547"/>
    <w:rsid w:val="00723B65"/>
    <w:rsid w:val="00732AB2"/>
    <w:rsid w:val="007423AF"/>
    <w:rsid w:val="00747D73"/>
    <w:rsid w:val="00767ABA"/>
    <w:rsid w:val="00775919"/>
    <w:rsid w:val="00781482"/>
    <w:rsid w:val="007A5B88"/>
    <w:rsid w:val="007C2F1F"/>
    <w:rsid w:val="007C46B8"/>
    <w:rsid w:val="007C6282"/>
    <w:rsid w:val="007D27E9"/>
    <w:rsid w:val="0080061C"/>
    <w:rsid w:val="00802E2A"/>
    <w:rsid w:val="008032F3"/>
    <w:rsid w:val="00830316"/>
    <w:rsid w:val="0086296D"/>
    <w:rsid w:val="008812C4"/>
    <w:rsid w:val="00884BD3"/>
    <w:rsid w:val="008946CF"/>
    <w:rsid w:val="008A715A"/>
    <w:rsid w:val="008B7A14"/>
    <w:rsid w:val="008C5C04"/>
    <w:rsid w:val="008D05E5"/>
    <w:rsid w:val="008D4E25"/>
    <w:rsid w:val="008E188E"/>
    <w:rsid w:val="00925A50"/>
    <w:rsid w:val="00940041"/>
    <w:rsid w:val="00944411"/>
    <w:rsid w:val="0096175C"/>
    <w:rsid w:val="00961774"/>
    <w:rsid w:val="0096751C"/>
    <w:rsid w:val="009705D1"/>
    <w:rsid w:val="00975ECD"/>
    <w:rsid w:val="009772AA"/>
    <w:rsid w:val="0099003F"/>
    <w:rsid w:val="009A4581"/>
    <w:rsid w:val="009A5C86"/>
    <w:rsid w:val="009A5D6D"/>
    <w:rsid w:val="009C3301"/>
    <w:rsid w:val="009F1341"/>
    <w:rsid w:val="00A03045"/>
    <w:rsid w:val="00A03B68"/>
    <w:rsid w:val="00A04637"/>
    <w:rsid w:val="00A06E33"/>
    <w:rsid w:val="00A14C09"/>
    <w:rsid w:val="00A31137"/>
    <w:rsid w:val="00A3614B"/>
    <w:rsid w:val="00A4260D"/>
    <w:rsid w:val="00A466A1"/>
    <w:rsid w:val="00A5024C"/>
    <w:rsid w:val="00A52E87"/>
    <w:rsid w:val="00A571C9"/>
    <w:rsid w:val="00A61C6E"/>
    <w:rsid w:val="00A70DD3"/>
    <w:rsid w:val="00AA2DA9"/>
    <w:rsid w:val="00AB30FD"/>
    <w:rsid w:val="00AB3199"/>
    <w:rsid w:val="00AC0EE4"/>
    <w:rsid w:val="00AC3F7A"/>
    <w:rsid w:val="00AD0CBD"/>
    <w:rsid w:val="00AD299D"/>
    <w:rsid w:val="00B00B8A"/>
    <w:rsid w:val="00B01709"/>
    <w:rsid w:val="00B02A09"/>
    <w:rsid w:val="00B036EF"/>
    <w:rsid w:val="00B10D75"/>
    <w:rsid w:val="00B11C55"/>
    <w:rsid w:val="00B30343"/>
    <w:rsid w:val="00B337D0"/>
    <w:rsid w:val="00B46071"/>
    <w:rsid w:val="00B717BC"/>
    <w:rsid w:val="00B74575"/>
    <w:rsid w:val="00B8309D"/>
    <w:rsid w:val="00B90B5F"/>
    <w:rsid w:val="00B96648"/>
    <w:rsid w:val="00BA2045"/>
    <w:rsid w:val="00BA2FB7"/>
    <w:rsid w:val="00BA3220"/>
    <w:rsid w:val="00BC6129"/>
    <w:rsid w:val="00BC7AB2"/>
    <w:rsid w:val="00BD2BF9"/>
    <w:rsid w:val="00BD3958"/>
    <w:rsid w:val="00BF41E6"/>
    <w:rsid w:val="00C10C70"/>
    <w:rsid w:val="00C222F9"/>
    <w:rsid w:val="00C3774F"/>
    <w:rsid w:val="00C452D6"/>
    <w:rsid w:val="00C50285"/>
    <w:rsid w:val="00C732AF"/>
    <w:rsid w:val="00C82138"/>
    <w:rsid w:val="00C82E0C"/>
    <w:rsid w:val="00CA00B1"/>
    <w:rsid w:val="00CA2D25"/>
    <w:rsid w:val="00CB1E7D"/>
    <w:rsid w:val="00CC0B4A"/>
    <w:rsid w:val="00CC35FA"/>
    <w:rsid w:val="00CC6023"/>
    <w:rsid w:val="00CD0A64"/>
    <w:rsid w:val="00CE0A60"/>
    <w:rsid w:val="00D00FF5"/>
    <w:rsid w:val="00D06A7C"/>
    <w:rsid w:val="00D113F0"/>
    <w:rsid w:val="00D340DB"/>
    <w:rsid w:val="00D47098"/>
    <w:rsid w:val="00D63A07"/>
    <w:rsid w:val="00D658D0"/>
    <w:rsid w:val="00D67CDC"/>
    <w:rsid w:val="00D76717"/>
    <w:rsid w:val="00D837B2"/>
    <w:rsid w:val="00D867A7"/>
    <w:rsid w:val="00DA58F8"/>
    <w:rsid w:val="00DB180A"/>
    <w:rsid w:val="00DB267D"/>
    <w:rsid w:val="00DD7721"/>
    <w:rsid w:val="00DE489A"/>
    <w:rsid w:val="00DE751F"/>
    <w:rsid w:val="00DF5F95"/>
    <w:rsid w:val="00DF674A"/>
    <w:rsid w:val="00DF6A69"/>
    <w:rsid w:val="00E0555F"/>
    <w:rsid w:val="00E271D4"/>
    <w:rsid w:val="00E60423"/>
    <w:rsid w:val="00E61C5C"/>
    <w:rsid w:val="00E66813"/>
    <w:rsid w:val="00E67606"/>
    <w:rsid w:val="00E76C08"/>
    <w:rsid w:val="00E77003"/>
    <w:rsid w:val="00E850F1"/>
    <w:rsid w:val="00EA4543"/>
    <w:rsid w:val="00EB38BB"/>
    <w:rsid w:val="00EC09F0"/>
    <w:rsid w:val="00EC6B2B"/>
    <w:rsid w:val="00EE554B"/>
    <w:rsid w:val="00EE66BD"/>
    <w:rsid w:val="00EF0CBC"/>
    <w:rsid w:val="00EF682A"/>
    <w:rsid w:val="00F25144"/>
    <w:rsid w:val="00F260BF"/>
    <w:rsid w:val="00F428A9"/>
    <w:rsid w:val="00F632BA"/>
    <w:rsid w:val="00F657E6"/>
    <w:rsid w:val="00F665EA"/>
    <w:rsid w:val="00F740BF"/>
    <w:rsid w:val="00F8039B"/>
    <w:rsid w:val="00FB0752"/>
    <w:rsid w:val="00FB2762"/>
    <w:rsid w:val="00FE1FF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F902"/>
  <w15:chartTrackingRefBased/>
  <w15:docId w15:val="{5DE8C891-CDB2-4E32-B05F-CD6AFC5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01CB"/>
    <w:pPr>
      <w:widowControl w:val="0"/>
      <w:spacing w:line="240" w:lineRule="atLeast"/>
      <w:ind w:firstLineChars="200" w:firstLine="200"/>
    </w:pPr>
    <w:rPr>
      <w:rFonts w:ascii="Times New Roman" w:eastAsia="微軟正黑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B7A14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55"/>
    <w:pPr>
      <w:keepNext/>
      <w:numPr>
        <w:numId w:val="7"/>
      </w:numPr>
      <w:spacing w:beforeLines="50" w:before="50"/>
      <w:ind w:left="113" w:firstLineChars="0" w:hanging="113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B7A14"/>
    <w:pPr>
      <w:keepNext/>
      <w:numPr>
        <w:numId w:val="9"/>
      </w:numPr>
      <w:spacing w:beforeLines="50" w:before="50" w:line="0" w:lineRule="atLeast"/>
      <w:ind w:left="0" w:firstLineChars="50" w:firstLine="50"/>
      <w:outlineLvl w:val="2"/>
    </w:pPr>
    <w:rPr>
      <w:rFonts w:cstheme="majorBidi"/>
      <w:b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04F09"/>
    <w:rPr>
      <w:color w:val="0000FF"/>
      <w:u w:val="single"/>
    </w:rPr>
  </w:style>
  <w:style w:type="paragraph" w:styleId="a5">
    <w:name w:val="Title"/>
    <w:basedOn w:val="a0"/>
    <w:next w:val="a0"/>
    <w:link w:val="a6"/>
    <w:uiPriority w:val="10"/>
    <w:qFormat/>
    <w:rsid w:val="003D7AEA"/>
    <w:pPr>
      <w:spacing w:before="240" w:after="60"/>
      <w:ind w:firstLineChars="0" w:firstLine="0"/>
      <w:outlineLvl w:val="0"/>
    </w:pPr>
    <w:rPr>
      <w:rFonts w:cstheme="majorBidi"/>
      <w:b/>
      <w:bCs/>
      <w:sz w:val="28"/>
      <w:szCs w:val="32"/>
    </w:rPr>
  </w:style>
  <w:style w:type="character" w:customStyle="1" w:styleId="a6">
    <w:name w:val="標題 字元"/>
    <w:basedOn w:val="a1"/>
    <w:link w:val="a5"/>
    <w:uiPriority w:val="10"/>
    <w:rsid w:val="003D7AEA"/>
    <w:rPr>
      <w:rFonts w:ascii="Times New Roman" w:eastAsia="微軟正黑體" w:hAnsi="Times New Roman" w:cstheme="majorBidi"/>
      <w:b/>
      <w:bCs/>
      <w:sz w:val="28"/>
      <w:szCs w:val="32"/>
    </w:rPr>
  </w:style>
  <w:style w:type="paragraph" w:styleId="a7">
    <w:name w:val="List Paragraph"/>
    <w:basedOn w:val="a0"/>
    <w:uiPriority w:val="34"/>
    <w:qFormat/>
    <w:rsid w:val="00037641"/>
    <w:pPr>
      <w:ind w:leftChars="200" w:left="480"/>
    </w:pPr>
  </w:style>
  <w:style w:type="table" w:styleId="a8">
    <w:name w:val="Table Grid"/>
    <w:basedOn w:val="a2"/>
    <w:uiPriority w:val="39"/>
    <w:rsid w:val="004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B7A14"/>
    <w:rPr>
      <w:rFonts w:ascii="Times New Roman" w:eastAsia="微軟正黑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573655"/>
    <w:rPr>
      <w:rFonts w:ascii="Times New Roman" w:eastAsia="微軟正黑體" w:hAnsi="Times New Roman" w:cstheme="majorBidi"/>
      <w:b/>
      <w:bCs/>
      <w:sz w:val="28"/>
      <w:szCs w:val="48"/>
    </w:rPr>
  </w:style>
  <w:style w:type="paragraph" w:styleId="a9">
    <w:name w:val="No Spacing"/>
    <w:uiPriority w:val="1"/>
    <w:qFormat/>
    <w:rsid w:val="008B7A14"/>
    <w:pPr>
      <w:widowControl w:val="0"/>
      <w:snapToGrid w:val="0"/>
    </w:pPr>
    <w:rPr>
      <w:rFonts w:ascii="Times New Roman" w:eastAsia="微軟正黑體" w:hAnsi="Times New Roman"/>
    </w:rPr>
  </w:style>
  <w:style w:type="character" w:customStyle="1" w:styleId="30">
    <w:name w:val="標題 3 字元"/>
    <w:basedOn w:val="a1"/>
    <w:link w:val="3"/>
    <w:uiPriority w:val="9"/>
    <w:rsid w:val="008B7A14"/>
    <w:rPr>
      <w:rFonts w:ascii="Times New Roman" w:eastAsia="微軟正黑體" w:hAnsi="Times New Roman" w:cstheme="majorBidi"/>
      <w:b/>
      <w:bCs/>
      <w:szCs w:val="36"/>
    </w:rPr>
  </w:style>
  <w:style w:type="paragraph" w:styleId="aa">
    <w:name w:val="caption"/>
    <w:basedOn w:val="a0"/>
    <w:next w:val="a0"/>
    <w:uiPriority w:val="35"/>
    <w:unhideWhenUsed/>
    <w:qFormat/>
    <w:rsid w:val="00E66813"/>
    <w:pPr>
      <w:ind w:firstLineChars="0" w:firstLine="0"/>
      <w:jc w:val="center"/>
    </w:pPr>
    <w:rPr>
      <w:sz w:val="20"/>
      <w:szCs w:val="20"/>
    </w:rPr>
  </w:style>
  <w:style w:type="character" w:styleId="ab">
    <w:name w:val="Strong"/>
    <w:basedOn w:val="a1"/>
    <w:uiPriority w:val="22"/>
    <w:qFormat/>
    <w:rsid w:val="0007285C"/>
    <w:rPr>
      <w:b/>
      <w:bCs/>
    </w:rPr>
  </w:style>
  <w:style w:type="character" w:styleId="ac">
    <w:name w:val="Subtle Reference"/>
    <w:basedOn w:val="a1"/>
    <w:uiPriority w:val="31"/>
    <w:qFormat/>
    <w:rsid w:val="0007285C"/>
    <w:rPr>
      <w:rFonts w:ascii="Courier New" w:eastAsia="微軟正黑體" w:hAnsi="Courier New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paragraph" w:customStyle="1" w:styleId="a">
    <w:name w:val="無序編號"/>
    <w:basedOn w:val="a0"/>
    <w:link w:val="ad"/>
    <w:qFormat/>
    <w:rsid w:val="00775919"/>
    <w:pPr>
      <w:numPr>
        <w:numId w:val="18"/>
      </w:numPr>
      <w:spacing w:beforeLines="20" w:before="20" w:afterLines="20" w:after="20" w:line="240" w:lineRule="exact"/>
      <w:ind w:firstLineChars="0"/>
    </w:pPr>
  </w:style>
  <w:style w:type="paragraph" w:customStyle="1" w:styleId="ae">
    <w:name w:val="函式"/>
    <w:basedOn w:val="a9"/>
    <w:next w:val="a0"/>
    <w:qFormat/>
    <w:rsid w:val="00667F45"/>
    <w:pPr>
      <w:spacing w:beforeLines="50" w:before="50"/>
    </w:pPr>
  </w:style>
  <w:style w:type="character" w:customStyle="1" w:styleId="ad">
    <w:name w:val="無序編號 字元"/>
    <w:basedOn w:val="a1"/>
    <w:link w:val="a"/>
    <w:rsid w:val="00775919"/>
    <w:rPr>
      <w:rFonts w:ascii="Times New Roman" w:eastAsia="微軟正黑體" w:hAnsi="Times New Roman"/>
    </w:rPr>
  </w:style>
  <w:style w:type="character" w:styleId="af">
    <w:name w:val="Unresolved Mention"/>
    <w:basedOn w:val="a1"/>
    <w:uiPriority w:val="99"/>
    <w:semiHidden/>
    <w:unhideWhenUsed/>
    <w:rsid w:val="0077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11.emf"/><Relationship Id="rId34" Type="http://schemas.openxmlformats.org/officeDocument/2006/relationships/oleObject" Target="embeddings/oleObject12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oleObject" Target="embeddings/oleObject9.bin"/><Relationship Id="rId36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e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95E3-A3FB-417E-B3C7-C59E724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8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傑 溫</dc:creator>
  <cp:keywords/>
  <dc:description/>
  <cp:lastModifiedBy>溫梓傑</cp:lastModifiedBy>
  <cp:revision>244</cp:revision>
  <cp:lastPrinted>2020-10-07T09:39:00Z</cp:lastPrinted>
  <dcterms:created xsi:type="dcterms:W3CDTF">2020-04-21T23:50:00Z</dcterms:created>
  <dcterms:modified xsi:type="dcterms:W3CDTF">2020-10-16T14:22:00Z</dcterms:modified>
</cp:coreProperties>
</file>